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C11063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529590</wp:posOffset>
            </wp:positionV>
            <wp:extent cx="2044700" cy="1212850"/>
            <wp:effectExtent l="0" t="0" r="0" b="6350"/>
            <wp:wrapNone/>
            <wp:docPr id="13" name="図 13" descr="11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1" cy="121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529590</wp:posOffset>
                </wp:positionV>
                <wp:extent cx="6311900" cy="1212850"/>
                <wp:effectExtent l="0" t="0" r="12700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2128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EE" w:rsidRDefault="00C11063" w:rsidP="009869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7B897" wp14:editId="78897BBC">
                                  <wp:extent cx="5888990" cy="5888990"/>
                                  <wp:effectExtent l="0" t="0" r="0" b="0"/>
                                  <wp:docPr id="9" name="図 9" descr="キノコの11月イラストのフリー素材｜イラストイメー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キノコの11月イラストのフリー素材｜イラストイメー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8990" cy="588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6.85pt;margin-top:-41.7pt;width:497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9869EE" w:rsidRDefault="00C11063" w:rsidP="009869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7B897" wp14:editId="78897BBC">
                            <wp:extent cx="5888990" cy="5888990"/>
                            <wp:effectExtent l="0" t="0" r="0" b="0"/>
                            <wp:docPr id="9" name="図 9" descr="キノコの11月イラストのフリー素材｜イラストイメー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キノコの11月イラストのフリー素材｜イラストイメー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8990" cy="588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3E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600075</wp:posOffset>
                </wp:positionV>
                <wp:extent cx="4400550" cy="11366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5E5258" w:rsidRDefault="005E5258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5E5258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5.45pt;margin-top:-47.25pt;width:346.5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" filled="f" stroked="f" strokeweight=".5pt">
                <v:textbox>
                  <w:txbxContent>
                    <w:p w:rsidR="005E5258" w:rsidRPr="005E5258" w:rsidRDefault="005E5258">
                      <w:pPr>
                        <w:rPr>
                          <w:sz w:val="120"/>
                          <w:szCs w:val="120"/>
                        </w:rPr>
                      </w:pPr>
                      <w:r w:rsidRPr="005E5258">
                        <w:rPr>
                          <w:rFonts w:hint="eastAsia"/>
                          <w:sz w:val="120"/>
                          <w:szCs w:val="120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E5258" w:rsidRDefault="005E5258"/>
    <w:p w:rsidR="00582C3B" w:rsidRDefault="00582C3B" w:rsidP="00582C3B">
      <w:pPr>
        <w:ind w:right="720"/>
      </w:pPr>
    </w:p>
    <w:p w:rsidR="00664F6E" w:rsidRPr="00D05273" w:rsidRDefault="005E5258" w:rsidP="00582C3B">
      <w:pPr>
        <w:ind w:right="7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 xml:space="preserve">令和7年　</w:t>
      </w:r>
      <w:r w:rsidR="00664F6E" w:rsidRPr="00D05273">
        <w:rPr>
          <w:rFonts w:hint="eastAsia"/>
          <w:sz w:val="18"/>
          <w:szCs w:val="18"/>
        </w:rPr>
        <w:t>西原村立</w:t>
      </w:r>
      <w:r w:rsidRPr="00D05273">
        <w:rPr>
          <w:rFonts w:hint="eastAsia"/>
          <w:sz w:val="18"/>
          <w:szCs w:val="18"/>
        </w:rPr>
        <w:t>山西小学校</w:t>
      </w:r>
    </w:p>
    <w:p w:rsidR="00582C3B" w:rsidRPr="00D05273" w:rsidRDefault="009B64EB" w:rsidP="00582C3B">
      <w:pPr>
        <w:ind w:right="720" w:firstLineChars="2900" w:firstLine="52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>栄養教諭　　梶山　妃麗</w:t>
      </w:r>
    </w:p>
    <w:p w:rsidR="009869EE" w:rsidRPr="001921D8" w:rsidRDefault="00C11063" w:rsidP="00D05273">
      <w:pPr>
        <w:jc w:val="left"/>
        <w:rPr>
          <w:sz w:val="22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あき</w:t>
            </w:r>
          </w:rt>
          <w:rubyBase>
            <w:r w:rsidR="00C11063">
              <w:t>秋</w:t>
            </w:r>
          </w:rubyBase>
        </w:ruby>
      </w:r>
      <w:r>
        <w:t>もいよい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C11063">
              <w:t>深</w:t>
            </w:r>
          </w:rubyBase>
        </w:ruby>
      </w:r>
      <w:r>
        <w:t>ま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きぎ</w:t>
            </w:r>
          </w:rt>
          <w:rubyBase>
            <w:r w:rsidR="00C11063">
              <w:t>木々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C11063">
              <w:t>葉</w:t>
            </w:r>
          </w:rubyBase>
        </w:ruby>
      </w:r>
      <w:r>
        <w:t>が</w:t>
      </w:r>
      <w:r>
        <w:rPr>
          <w:rFonts w:hint="eastAsia"/>
        </w:rPr>
        <w:t>いろ</w:t>
      </w:r>
      <w:r>
        <w:t>づ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きせつ</w:t>
            </w:r>
          </w:rt>
          <w:rubyBase>
            <w:r w:rsidR="00C11063">
              <w:t>季節</w:t>
            </w:r>
          </w:rubyBase>
        </w:ruby>
      </w:r>
      <w:r>
        <w:t>となりまし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あさばん</w:t>
            </w:r>
          </w:rt>
          <w:rubyBase>
            <w:r w:rsidR="00C11063">
              <w:t>朝晩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くうき</w:t>
            </w:r>
          </w:rt>
          <w:rubyBase>
            <w:r w:rsidR="00C11063">
              <w:t>空気</w:t>
            </w:r>
          </w:rubyBase>
        </w:ruby>
      </w:r>
      <w:r>
        <w:t>もひんやりしてき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あたた</w:t>
            </w:r>
          </w:rt>
          <w:rubyBase>
            <w:r w:rsidR="00C11063">
              <w:t>温</w:t>
            </w:r>
          </w:rubyBase>
        </w:ruby>
      </w:r>
      <w:r>
        <w:t>か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C11063">
              <w:t>食</w:t>
            </w:r>
          </w:rubyBase>
        </w:ruby>
      </w:r>
      <w:r>
        <w:t>べものがいっそうおいし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C11063">
              <w:t>感</w:t>
            </w:r>
          </w:rubyBase>
        </w:ruby>
      </w:r>
      <w:r>
        <w:t>じられる頃で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しょくざい</w:t>
            </w:r>
          </w:rt>
          <w:rubyBase>
            <w:r w:rsidR="00C11063">
              <w:t>食材</w:t>
            </w:r>
          </w:rubyBase>
        </w:ruby>
      </w:r>
      <w:r>
        <w:t>を</w:t>
      </w:r>
      <w:r>
        <w:rPr>
          <w:rFonts w:hint="eastAsia"/>
        </w:rPr>
        <w:t>つく</w:t>
      </w:r>
      <w:r>
        <w:t>ってくれる人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りょうり</w:t>
            </w:r>
          </w:rt>
          <w:rubyBase>
            <w:r w:rsidR="00C11063">
              <w:t>料理</w:t>
            </w:r>
          </w:rubyBase>
        </w:ruby>
      </w:r>
      <w:r>
        <w:t>をしてくれる人への「ありがとう」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きも</w:t>
            </w:r>
          </w:rt>
          <w:rubyBase>
            <w:r w:rsidR="00C11063">
              <w:t>気持</w:t>
            </w:r>
          </w:rubyBase>
        </w:ruby>
      </w:r>
      <w:r>
        <w:t>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たいせつ</w:t>
            </w:r>
          </w:rt>
          <w:rubyBase>
            <w:r w:rsidR="00C11063">
              <w:t>大切</w:t>
            </w:r>
          </w:rubyBase>
        </w:ruby>
      </w:r>
      <w:r>
        <w:t>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C11063">
              <w:t>食</w:t>
            </w:r>
          </w:rubyBase>
        </w:ruby>
      </w:r>
      <w:r>
        <w:t>べ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たの</w:t>
            </w:r>
          </w:rt>
          <w:rubyBase>
            <w:r w:rsidR="00C11063">
              <w:t>楽</w:t>
            </w:r>
          </w:rubyBase>
        </w:ruby>
      </w:r>
      <w:r>
        <w:t>し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C11063">
              <w:t>感</w:t>
            </w:r>
          </w:rubyBase>
        </w:ruby>
      </w:r>
      <w:r>
        <w:t>じてほしい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1063" w:rsidRPr="00C11063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C11063">
              <w:t>思</w:t>
            </w:r>
          </w:rubyBase>
        </w:ruby>
      </w:r>
      <w:r>
        <w:t>います。</w:t>
      </w:r>
    </w:p>
    <w:p w:rsidR="00CC25E3" w:rsidRPr="0007651D" w:rsidRDefault="00780435" w:rsidP="00496DCD">
      <w:pPr>
        <w:jc w:val="center"/>
        <w:rPr>
          <w:color w:val="ED7D31" w:themeColor="accent2"/>
          <w:sz w:val="40"/>
          <w:szCs w:val="40"/>
        </w:rPr>
      </w:pPr>
      <w:r w:rsidRPr="00780435">
        <w:rPr>
          <w:color w:val="ED7D31" w:themeColor="accent2"/>
          <w:sz w:val="40"/>
          <w:szCs w:val="40"/>
        </w:rPr>
        <w:t>給食はたくさんの人の力でできている！</w:t>
      </w:r>
    </w:p>
    <w:p w:rsidR="00496DCD" w:rsidRPr="00496DCD" w:rsidRDefault="00A20BDF" w:rsidP="009B64E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261110</wp:posOffset>
                </wp:positionV>
                <wp:extent cx="3759200" cy="1600200"/>
                <wp:effectExtent l="19050" t="19050" r="69850" b="19050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600200"/>
                        </a:xfrm>
                        <a:prstGeom prst="foldedCorner">
                          <a:avLst>
                            <a:gd name="adj" fmla="val 22578"/>
                          </a:avLst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E78A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left:0;text-align:left;margin-left:-13.35pt;margin-top:99.3pt;width:296pt;height:1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" adj="16723" filled="f" strokecolor="#4472c4 [3208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975360</wp:posOffset>
            </wp:positionV>
            <wp:extent cx="2914650" cy="18859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写真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35">
        <w:t>いつもおいしい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きゅうしょく</w:t>
            </w:r>
          </w:rt>
          <w:rubyBase>
            <w:r w:rsidR="00780435">
              <w:t>給食</w:t>
            </w:r>
          </w:rubyBase>
        </w:ruby>
      </w:r>
      <w:r w:rsidR="00780435">
        <w:t>をつくってくださる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ちょうりいん</w:t>
            </w:r>
          </w:rt>
          <w:rubyBase>
            <w:r w:rsidR="00780435">
              <w:t>調理員</w:t>
            </w:r>
          </w:rubyBase>
        </w:ruby>
      </w:r>
      <w:r w:rsidR="00780435">
        <w:t>さんや、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しょくざい</w:t>
            </w:r>
          </w:rt>
          <w:rubyBase>
            <w:r w:rsidR="00780435">
              <w:t>食材</w:t>
            </w:r>
          </w:rubyBase>
        </w:ruby>
      </w:r>
      <w:r w:rsidR="00780435">
        <w:t>をはこんでくれる方たちにも、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かんしゃ</w:t>
            </w:r>
          </w:rt>
          <w:rubyBase>
            <w:r w:rsidR="00780435">
              <w:t>感謝</w:t>
            </w:r>
          </w:rubyBase>
        </w:ruby>
      </w:r>
      <w:r w:rsidR="00780435">
        <w:t>の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きも</w:t>
            </w:r>
          </w:rt>
          <w:rubyBase>
            <w:r w:rsidR="00780435">
              <w:t>気持</w:t>
            </w:r>
          </w:rubyBase>
        </w:ruby>
      </w:r>
      <w:r w:rsidR="00780435">
        <w:t>ちを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つた</w:t>
            </w:r>
          </w:rt>
          <w:rubyBase>
            <w:r w:rsidR="00780435">
              <w:t>伝</w:t>
            </w:r>
          </w:rubyBase>
        </w:ruby>
      </w:r>
      <w:r w:rsidR="00780435">
        <w:t>えましょう。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きゅうしょくしつ</w:t>
            </w:r>
          </w:rt>
          <w:rubyBase>
            <w:r w:rsidR="00780435">
              <w:t>給食室</w:t>
            </w:r>
          </w:rubyBase>
        </w:ruby>
      </w:r>
      <w:r w:rsidR="00780435">
        <w:t>では、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あさ</w:t>
            </w:r>
          </w:rt>
          <w:rubyBase>
            <w:r w:rsidR="00780435">
              <w:t>朝</w:t>
            </w:r>
          </w:rubyBase>
        </w:ruby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はや</w:t>
            </w:r>
          </w:rt>
          <w:rubyBase>
            <w:r w:rsidR="00780435">
              <w:t>早</w:t>
            </w:r>
          </w:rubyBase>
        </w:ruby>
      </w:r>
      <w:r w:rsidR="00780435">
        <w:t>くからたくさんのなべや</w:t>
      </w:r>
      <w:r w:rsidR="00780435">
        <w:rPr>
          <w:rFonts w:hint="eastAsia"/>
        </w:rPr>
        <w:t>かま</w:t>
      </w:r>
      <w:r w:rsidR="00780435">
        <w:t>を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つか</w:t>
            </w:r>
          </w:rt>
          <w:rubyBase>
            <w:r w:rsidR="00780435">
              <w:t>使</w:t>
            </w:r>
          </w:rubyBase>
        </w:ruby>
      </w:r>
      <w:r w:rsidR="00780435">
        <w:t>って、みんなのために</w:t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いっしょうけんめい</w:t>
            </w:r>
          </w:rt>
          <w:rubyBase>
            <w:r w:rsidR="00780435">
              <w:t>一生懸命</w:t>
            </w:r>
          </w:rubyBase>
        </w:ruby>
      </w:r>
      <w:r w:rsidR="007804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0435" w:rsidRPr="00780435">
              <w:rPr>
                <w:rFonts w:ascii="游明朝" w:eastAsia="游明朝" w:hAnsi="游明朝"/>
                <w:sz w:val="10"/>
              </w:rPr>
              <w:t>ちょうり</w:t>
            </w:r>
          </w:rt>
          <w:rubyBase>
            <w:r w:rsidR="00780435">
              <w:t>調理</w:t>
            </w:r>
          </w:rubyBase>
        </w:ruby>
      </w:r>
      <w:r w:rsidR="00780435">
        <w:t>をしています。</w:t>
      </w:r>
    </w:p>
    <w:p w:rsidR="00C11C27" w:rsidRPr="00370543" w:rsidRDefault="00C9624C" w:rsidP="009B64EB">
      <w:pPr>
        <w:rPr>
          <w:sz w:val="28"/>
          <w:szCs w:val="28"/>
        </w:rPr>
      </w:pPr>
      <w:r w:rsidRPr="00370543">
        <w:rPr>
          <w:rFonts w:hint="eastAsia"/>
          <w:sz w:val="28"/>
          <w:szCs w:val="28"/>
        </w:rPr>
        <w:t>調理員の先生方からのコメント</w:t>
      </w:r>
    </w:p>
    <w:p w:rsidR="00C9624C" w:rsidRPr="00A20BDF" w:rsidRDefault="00A20BDF" w:rsidP="009B64EB">
      <w:pPr>
        <w:rPr>
          <w:rFonts w:hint="eastAsia"/>
          <w:szCs w:val="21"/>
        </w:rPr>
      </w:pPr>
      <w:r w:rsidRPr="00A20BDF">
        <w:rPr>
          <w:rFonts w:hint="eastAsia"/>
          <w:szCs w:val="21"/>
        </w:rPr>
        <w:t>山西小の皆さんが元気に笑顔で過ごせるよう、安心安全に</w:t>
      </w:r>
    </w:p>
    <w:p w:rsidR="009869EE" w:rsidRPr="00A20BDF" w:rsidRDefault="00A20BDF" w:rsidP="009B64EB">
      <w:pPr>
        <w:rPr>
          <w:rFonts w:hint="eastAsia"/>
          <w:szCs w:val="21"/>
        </w:rPr>
      </w:pPr>
      <w:r w:rsidRPr="00A20BDF">
        <w:rPr>
          <w:rFonts w:hint="eastAsia"/>
          <w:szCs w:val="21"/>
        </w:rPr>
        <w:t>美味しい給食作りを目指して、調理員一同頑張っています。</w:t>
      </w:r>
    </w:p>
    <w:p w:rsidR="00780435" w:rsidRPr="00A20BDF" w:rsidRDefault="00A20BDF" w:rsidP="009B64EB">
      <w:pPr>
        <w:rPr>
          <w:rFonts w:hint="eastAsia"/>
          <w:szCs w:val="21"/>
        </w:rPr>
      </w:pPr>
      <w:r w:rsidRPr="00A20BDF">
        <w:rPr>
          <w:rFonts w:hint="eastAsia"/>
          <w:szCs w:val="21"/>
        </w:rPr>
        <w:t>よく噛んで、残さず食べてくださいね！</w:t>
      </w:r>
    </w:p>
    <w:p w:rsidR="00496DCD" w:rsidRDefault="00496DCD"/>
    <w:p w:rsidR="00A20BDF" w:rsidRDefault="00A20BDF">
      <w:pPr>
        <w:rPr>
          <w:rFonts w:hint="eastAsia"/>
        </w:rPr>
      </w:pPr>
    </w:p>
    <w:p w:rsidR="00915543" w:rsidRDefault="0043003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E786E9" wp14:editId="332F5E1B">
                <wp:simplePos x="0" y="0"/>
                <wp:positionH relativeFrom="column">
                  <wp:posOffset>-169545</wp:posOffset>
                </wp:positionH>
                <wp:positionV relativeFrom="paragraph">
                  <wp:posOffset>213360</wp:posOffset>
                </wp:positionV>
                <wp:extent cx="3759200" cy="1847850"/>
                <wp:effectExtent l="19050" t="19050" r="69850" b="19050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847850"/>
                        </a:xfrm>
                        <a:prstGeom prst="foldedCorner">
                          <a:avLst>
                            <a:gd name="adj" fmla="val 22578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2344" id="メモ 5" o:spid="_x0000_s1026" type="#_x0000_t65" style="position:absolute;left:0;text-align:left;margin-left:-13.35pt;margin-top:16.8pt;width:296pt;height:14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" adj="16723" filled="f" strokecolor="#4472c4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210185</wp:posOffset>
            </wp:positionV>
            <wp:extent cx="1085850" cy="1564118"/>
            <wp:effectExtent l="0" t="0" r="0" b="0"/>
            <wp:wrapNone/>
            <wp:docPr id="6" name="図 6" descr="八百屋さん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八百屋さん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196850</wp:posOffset>
            </wp:positionV>
            <wp:extent cx="1180643" cy="1578610"/>
            <wp:effectExtent l="0" t="0" r="635" b="2540"/>
            <wp:wrapNone/>
            <wp:docPr id="8" name="図 8" descr="精肉店・お肉屋さん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精肉店・お肉屋さん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43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24C">
        <w:rPr>
          <w:rFonts w:hint="eastAsia"/>
        </w:rPr>
        <w:t>写真左下より…田中先生、舞永先生、</w:t>
      </w:r>
      <w:r w:rsidR="0014277B">
        <w:rPr>
          <w:rFonts w:hint="eastAsia"/>
        </w:rPr>
        <w:t>牛嶋</w:t>
      </w:r>
      <w:r w:rsidR="00915543">
        <w:rPr>
          <w:rFonts w:hint="eastAsia"/>
        </w:rPr>
        <w:t>先生　　左上より…菊池先生、柿本先生、坂本先生、曽我先生</w:t>
      </w:r>
    </w:p>
    <w:p w:rsidR="00370543" w:rsidRPr="00430031" w:rsidRDefault="00370543" w:rsidP="00370543">
      <w:pPr>
        <w:rPr>
          <w:sz w:val="28"/>
          <w:szCs w:val="28"/>
        </w:rPr>
      </w:pPr>
      <w:r w:rsidRPr="00430031">
        <w:rPr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391785</wp:posOffset>
            </wp:positionH>
            <wp:positionV relativeFrom="paragraph">
              <wp:posOffset>71755</wp:posOffset>
            </wp:positionV>
            <wp:extent cx="1263650" cy="1493520"/>
            <wp:effectExtent l="0" t="0" r="0" b="0"/>
            <wp:wrapNone/>
            <wp:docPr id="10" name="図 10" descr="トラックのドライバーのイラスト（男性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トラックのドライバーのイラスト（男性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031" w:rsidRPr="00430031">
        <w:rPr>
          <w:rFonts w:hint="eastAsia"/>
          <w:sz w:val="28"/>
          <w:szCs w:val="28"/>
        </w:rPr>
        <w:t>その他にも八百屋さんやお肉屋さん、荷物を</w:t>
      </w:r>
    </w:p>
    <w:p w:rsidR="00915543" w:rsidRPr="00430031" w:rsidRDefault="00430031">
      <w:pPr>
        <w:rPr>
          <w:sz w:val="28"/>
          <w:szCs w:val="28"/>
        </w:rPr>
      </w:pPr>
      <w:r w:rsidRPr="00430031">
        <w:rPr>
          <w:rFonts w:hint="eastAsia"/>
          <w:sz w:val="28"/>
          <w:szCs w:val="28"/>
        </w:rPr>
        <w:t>運んで</w:t>
      </w:r>
      <w:r>
        <w:rPr>
          <w:rFonts w:hint="eastAsia"/>
          <w:sz w:val="28"/>
          <w:szCs w:val="28"/>
        </w:rPr>
        <w:t>くれる</w:t>
      </w:r>
      <w:r w:rsidRPr="00430031">
        <w:rPr>
          <w:rFonts w:hint="eastAsia"/>
          <w:sz w:val="28"/>
          <w:szCs w:val="28"/>
        </w:rPr>
        <w:t>トラックの運転手さん</w:t>
      </w:r>
    </w:p>
    <w:p w:rsidR="00915543" w:rsidRDefault="00430031">
      <w:r>
        <w:rPr>
          <w:rFonts w:hint="eastAsia"/>
        </w:rPr>
        <w:t>この人たちがいなければ給食は作ることができません</w:t>
      </w:r>
    </w:p>
    <w:p w:rsidR="00430031" w:rsidRDefault="00430031">
      <w:r>
        <w:t>心をこめて仕事をしてくださるおかげで、給食室の先生</w:t>
      </w:r>
    </w:p>
    <w:p w:rsidR="00430031" w:rsidRDefault="00430031">
      <w:r>
        <w:t>たちは新鮮な食材を使って、おいしい給食を作るこ</w:t>
      </w:r>
    </w:p>
    <w:p w:rsidR="00430031" w:rsidRDefault="00430031">
      <w:r>
        <w:t>とができ</w:t>
      </w:r>
      <w:r>
        <w:rPr>
          <w:rFonts w:hint="eastAsia"/>
        </w:rPr>
        <w:t>ます。</w:t>
      </w:r>
    </w:p>
    <w:p w:rsidR="00915543" w:rsidRDefault="004300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19710</wp:posOffset>
                </wp:positionV>
                <wp:extent cx="1854200" cy="514350"/>
                <wp:effectExtent l="0" t="0" r="1270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076" w:rsidRPr="00831C37" w:rsidRDefault="00860076" w:rsidP="001921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1C3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保護者の</w:t>
                            </w:r>
                            <w:r w:rsidRPr="00831C37">
                              <w:rPr>
                                <w:b/>
                                <w:sz w:val="36"/>
                                <w:szCs w:val="36"/>
                              </w:rPr>
                              <w:t>方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-10.85pt;margin-top:17.3pt;width:146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" fillcolor="white [3201]" strokeweight=".5pt">
                <v:textbox>
                  <w:txbxContent>
                    <w:p w:rsidR="00860076" w:rsidRPr="00831C37" w:rsidRDefault="00860076" w:rsidP="001921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1C37">
                        <w:rPr>
                          <w:rFonts w:hint="eastAsia"/>
                          <w:b/>
                          <w:sz w:val="36"/>
                          <w:szCs w:val="36"/>
                        </w:rPr>
                        <w:t>保護者の</w:t>
                      </w:r>
                      <w:r w:rsidRPr="00831C37">
                        <w:rPr>
                          <w:b/>
                          <w:sz w:val="36"/>
                          <w:szCs w:val="36"/>
                        </w:rPr>
                        <w:t>方々へ</w:t>
                      </w:r>
                    </w:p>
                  </w:txbxContent>
                </v:textbox>
              </v:shape>
            </w:pict>
          </mc:Fallback>
        </mc:AlternateContent>
      </w:r>
      <w:r w:rsidR="00915543">
        <w:t>給食の時間</w:t>
      </w:r>
      <w:r>
        <w:t>に「ごちそうさまでした！」「今日もおいしかったよ！」と伝える</w:t>
      </w:r>
      <w:r>
        <w:rPr>
          <w:rFonts w:hint="eastAsia"/>
        </w:rPr>
        <w:t>と、</w:t>
      </w:r>
      <w:r w:rsidR="00915543">
        <w:t>てもすてきですね</w:t>
      </w:r>
      <w:r w:rsidR="00915543">
        <w:rPr>
          <w:rFonts w:ascii="Segoe UI Symbol" w:hAnsi="Segoe UI Symbol" w:cs="Segoe UI Symbol"/>
        </w:rPr>
        <w:t>😊</w:t>
      </w:r>
    </w:p>
    <w:p w:rsidR="00496DCD" w:rsidRPr="00915543" w:rsidRDefault="00496DCD"/>
    <w:p w:rsidR="00496DCD" w:rsidRDefault="00496DCD"/>
    <w:p w:rsidR="00496DCD" w:rsidRPr="00915543" w:rsidRDefault="0051174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54610</wp:posOffset>
                </wp:positionV>
                <wp:extent cx="6515100" cy="1028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165" w:rsidRPr="00850152" w:rsidRDefault="0051174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給食</w:t>
                            </w:r>
                            <w:r>
                              <w:rPr>
                                <w:szCs w:val="21"/>
                              </w:rPr>
                              <w:t>時間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室を</w:t>
                            </w:r>
                            <w:r>
                              <w:rPr>
                                <w:szCs w:val="21"/>
                              </w:rPr>
                              <w:t>回ると「今日は全部食べれたよ」や「今日のおか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美味しいです</w:t>
                            </w:r>
                            <w:r>
                              <w:rPr>
                                <w:szCs w:val="21"/>
                              </w:rPr>
                              <w:t>。もっ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食べたいです</w:t>
                            </w:r>
                            <w:r>
                              <w:rPr>
                                <w:szCs w:val="21"/>
                              </w:rPr>
                              <w:t>」という声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よく</w:t>
                            </w:r>
                            <w:r>
                              <w:rPr>
                                <w:szCs w:val="21"/>
                              </w:rPr>
                              <w:t>聞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きます</w:t>
                            </w:r>
                            <w:r>
                              <w:rPr>
                                <w:szCs w:val="21"/>
                              </w:rPr>
                              <w:t>。ぜひ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お家でも「</w:t>
                            </w:r>
                            <w:r>
                              <w:rPr>
                                <w:szCs w:val="21"/>
                              </w:rPr>
                              <w:t>今日の給食どうだっ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？</w:t>
                            </w:r>
                            <w:r>
                              <w:rPr>
                                <w:szCs w:val="21"/>
                              </w:rPr>
                              <w:t>」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聞いてみてください！これからも給食の</w:t>
                            </w:r>
                            <w:r>
                              <w:rPr>
                                <w:szCs w:val="21"/>
                              </w:rPr>
                              <w:t>時間が楽しみになるような献立を考えます。</w:t>
                            </w:r>
                            <w:r>
                              <w:t>ご家庭のあたたかい声かけや励ましが、子どもたちの“食の成長”を支える大きな力になります。今後とも、ご理解とご協力を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10.85pt;margin-top:4.3pt;width:51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" fillcolor="white [3201]" strokeweight=".5pt">
                <v:textbox>
                  <w:txbxContent>
                    <w:p w:rsidR="00F83165" w:rsidRPr="00850152" w:rsidRDefault="0051174A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給食</w:t>
                      </w:r>
                      <w:r>
                        <w:rPr>
                          <w:szCs w:val="21"/>
                        </w:rPr>
                        <w:t>時間に</w:t>
                      </w:r>
                      <w:r>
                        <w:rPr>
                          <w:rFonts w:hint="eastAsia"/>
                          <w:szCs w:val="21"/>
                        </w:rPr>
                        <w:t>教室を</w:t>
                      </w:r>
                      <w:r>
                        <w:rPr>
                          <w:szCs w:val="21"/>
                        </w:rPr>
                        <w:t>回ると「今日は全部食べれたよ」や「今日のおかず</w:t>
                      </w:r>
                      <w:r>
                        <w:rPr>
                          <w:rFonts w:hint="eastAsia"/>
                          <w:szCs w:val="21"/>
                        </w:rPr>
                        <w:t>美味しいです</w:t>
                      </w:r>
                      <w:r>
                        <w:rPr>
                          <w:szCs w:val="21"/>
                        </w:rPr>
                        <w:t>。もっと</w:t>
                      </w:r>
                      <w:r>
                        <w:rPr>
                          <w:rFonts w:hint="eastAsia"/>
                          <w:szCs w:val="21"/>
                        </w:rPr>
                        <w:t>食べたいです</w:t>
                      </w:r>
                      <w:r>
                        <w:rPr>
                          <w:szCs w:val="21"/>
                        </w:rPr>
                        <w:t>」という声を</w:t>
                      </w:r>
                      <w:r>
                        <w:rPr>
                          <w:rFonts w:hint="eastAsia"/>
                          <w:szCs w:val="21"/>
                        </w:rPr>
                        <w:t>よく</w:t>
                      </w:r>
                      <w:r>
                        <w:rPr>
                          <w:szCs w:val="21"/>
                        </w:rPr>
                        <w:t>聞</w:t>
                      </w:r>
                      <w:r>
                        <w:rPr>
                          <w:rFonts w:hint="eastAsia"/>
                          <w:szCs w:val="21"/>
                        </w:rPr>
                        <w:t>きます</w:t>
                      </w:r>
                      <w:r>
                        <w:rPr>
                          <w:szCs w:val="21"/>
                        </w:rPr>
                        <w:t>。ぜひ</w:t>
                      </w:r>
                      <w:r>
                        <w:rPr>
                          <w:rFonts w:hint="eastAsia"/>
                          <w:szCs w:val="21"/>
                        </w:rPr>
                        <w:t>お家でも「</w:t>
                      </w:r>
                      <w:r>
                        <w:rPr>
                          <w:szCs w:val="21"/>
                        </w:rPr>
                        <w:t>今日の給食どうだった</w:t>
                      </w:r>
                      <w:r>
                        <w:rPr>
                          <w:rFonts w:hint="eastAsia"/>
                          <w:szCs w:val="21"/>
                        </w:rPr>
                        <w:t>？</w:t>
                      </w:r>
                      <w:r>
                        <w:rPr>
                          <w:szCs w:val="21"/>
                        </w:rPr>
                        <w:t>」と</w:t>
                      </w:r>
                      <w:r>
                        <w:rPr>
                          <w:rFonts w:hint="eastAsia"/>
                          <w:szCs w:val="21"/>
                        </w:rPr>
                        <w:t>聞いてみてください！これからも給食の</w:t>
                      </w:r>
                      <w:r>
                        <w:rPr>
                          <w:szCs w:val="21"/>
                        </w:rPr>
                        <w:t>時間が楽しみになるような献立を考えます。</w:t>
                      </w:r>
                      <w:r>
                        <w:t>ご家庭のあたたかい声かけや励ましが、子どもたちの“食の成長”を支える大きな力になります。今後とも、ご理解とご協力を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96DCD" w:rsidRDefault="00496DCD"/>
    <w:p w:rsidR="009869EE" w:rsidRDefault="009869EE"/>
    <w:p w:rsidR="004D0F77" w:rsidRDefault="004D0F77"/>
    <w:p w:rsidR="00A20BDF" w:rsidRDefault="00A20BDF">
      <w:pPr>
        <w:rPr>
          <w:rFonts w:hint="eastAsia"/>
        </w:rPr>
      </w:pPr>
      <w:bookmarkStart w:id="0" w:name="_GoBack"/>
      <w:bookmarkEnd w:id="0"/>
    </w:p>
    <w:sectPr w:rsidR="00A20BDF" w:rsidSect="00796718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22FCC"/>
    <w:rsid w:val="00042D27"/>
    <w:rsid w:val="0004610F"/>
    <w:rsid w:val="0007651D"/>
    <w:rsid w:val="00126CCF"/>
    <w:rsid w:val="0014277B"/>
    <w:rsid w:val="001621F0"/>
    <w:rsid w:val="00177757"/>
    <w:rsid w:val="001921D8"/>
    <w:rsid w:val="001E10D9"/>
    <w:rsid w:val="001E4097"/>
    <w:rsid w:val="00370543"/>
    <w:rsid w:val="003D2E69"/>
    <w:rsid w:val="003F6296"/>
    <w:rsid w:val="00401D92"/>
    <w:rsid w:val="00430031"/>
    <w:rsid w:val="0043513F"/>
    <w:rsid w:val="00445E54"/>
    <w:rsid w:val="00446F51"/>
    <w:rsid w:val="00482113"/>
    <w:rsid w:val="00496DCD"/>
    <w:rsid w:val="004C47F4"/>
    <w:rsid w:val="004D0F77"/>
    <w:rsid w:val="0051174A"/>
    <w:rsid w:val="00557BED"/>
    <w:rsid w:val="005602F8"/>
    <w:rsid w:val="00582C3B"/>
    <w:rsid w:val="0059162E"/>
    <w:rsid w:val="005E4A9F"/>
    <w:rsid w:val="005E5258"/>
    <w:rsid w:val="005F3E3D"/>
    <w:rsid w:val="00604E14"/>
    <w:rsid w:val="00623EC8"/>
    <w:rsid w:val="00634B68"/>
    <w:rsid w:val="00664F6E"/>
    <w:rsid w:val="006810A0"/>
    <w:rsid w:val="006C1941"/>
    <w:rsid w:val="006D4D78"/>
    <w:rsid w:val="006F4A77"/>
    <w:rsid w:val="007347DC"/>
    <w:rsid w:val="00773E32"/>
    <w:rsid w:val="00780435"/>
    <w:rsid w:val="00794ED7"/>
    <w:rsid w:val="00796718"/>
    <w:rsid w:val="007B2C82"/>
    <w:rsid w:val="00831C37"/>
    <w:rsid w:val="0084445E"/>
    <w:rsid w:val="00850152"/>
    <w:rsid w:val="00860076"/>
    <w:rsid w:val="00871F4A"/>
    <w:rsid w:val="00892C28"/>
    <w:rsid w:val="00897028"/>
    <w:rsid w:val="008A2282"/>
    <w:rsid w:val="008C6271"/>
    <w:rsid w:val="008F0B78"/>
    <w:rsid w:val="00915543"/>
    <w:rsid w:val="00952D20"/>
    <w:rsid w:val="009869EE"/>
    <w:rsid w:val="00991189"/>
    <w:rsid w:val="009B64EB"/>
    <w:rsid w:val="009C58E7"/>
    <w:rsid w:val="00A20BDF"/>
    <w:rsid w:val="00A36EBD"/>
    <w:rsid w:val="00A447C6"/>
    <w:rsid w:val="00A72100"/>
    <w:rsid w:val="00AD4DE7"/>
    <w:rsid w:val="00B00E30"/>
    <w:rsid w:val="00B11155"/>
    <w:rsid w:val="00B45211"/>
    <w:rsid w:val="00B547BD"/>
    <w:rsid w:val="00BB0B0B"/>
    <w:rsid w:val="00BD38E2"/>
    <w:rsid w:val="00C11063"/>
    <w:rsid w:val="00C11C27"/>
    <w:rsid w:val="00C1509F"/>
    <w:rsid w:val="00C30426"/>
    <w:rsid w:val="00C51B6F"/>
    <w:rsid w:val="00C93163"/>
    <w:rsid w:val="00C9624C"/>
    <w:rsid w:val="00CA37E9"/>
    <w:rsid w:val="00CC25E3"/>
    <w:rsid w:val="00D05273"/>
    <w:rsid w:val="00E76B8B"/>
    <w:rsid w:val="00E94EBD"/>
    <w:rsid w:val="00EA76DB"/>
    <w:rsid w:val="00EB2680"/>
    <w:rsid w:val="00EC681E"/>
    <w:rsid w:val="00ED25BE"/>
    <w:rsid w:val="00EF25E5"/>
    <w:rsid w:val="00F21A87"/>
    <w:rsid w:val="00F4035F"/>
    <w:rsid w:val="00F54BEE"/>
    <w:rsid w:val="00F6214A"/>
    <w:rsid w:val="00F8030E"/>
    <w:rsid w:val="00F83165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8ED889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  <w:style w:type="paragraph" w:styleId="Web">
    <w:name w:val="Normal (Web)"/>
    <w:basedOn w:val="a"/>
    <w:uiPriority w:val="99"/>
    <w:semiHidden/>
    <w:unhideWhenUsed/>
    <w:rsid w:val="0007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9C40-088B-415F-AE21-027454FC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10-29T02:31:00Z</cp:lastPrinted>
  <dcterms:created xsi:type="dcterms:W3CDTF">2025-06-25T10:48:00Z</dcterms:created>
  <dcterms:modified xsi:type="dcterms:W3CDTF">2025-10-29T02:38:00Z</dcterms:modified>
</cp:coreProperties>
</file>